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02C" w:rsidRDefault="0028102C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5C5F7F">
        <w:rPr>
          <w:rFonts w:ascii="Times New Roman" w:eastAsia="Times New Roman" w:hAnsi="Times New Roman"/>
          <w:b/>
          <w:sz w:val="24"/>
          <w:szCs w:val="24"/>
          <w:lang w:eastAsia="lt-LT"/>
        </w:rPr>
        <w:t>GEGUŽĖS 7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47ED8" w:rsidRDefault="00C47ED8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2F99" w:rsidRDefault="00CA2F99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r w:rsidRPr="000A1530">
        <w:rPr>
          <w:rFonts w:ascii="Times New Roman" w:eastAsia="Times New Roman" w:hAnsi="Times New Roman"/>
          <w:bCs/>
          <w:sz w:val="24"/>
          <w:szCs w:val="24"/>
          <w:lang w:eastAsia="lt-LT"/>
        </w:rPr>
        <w:t>Dėl</w:t>
      </w: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 Klaipėdos miesto savivaldybės tarybos ir mero sekretoriato valstybės tarnautojų ir darbuotojų, dirbančių pagal darbo sutartis, skaičiaus nustatymo. Pranešėja J. </w:t>
      </w:r>
      <w:proofErr w:type="spellStart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Pr="000A1530">
        <w:rPr>
          <w:rFonts w:ascii="Times New Roman" w:eastAsia="Times New Roman" w:hAnsi="Times New Roman"/>
          <w:sz w:val="24"/>
          <w:szCs w:val="24"/>
        </w:rPr>
        <w:t>Dėl Klaipėdos miesto savivaldybės mero pavaduotojos</w:t>
      </w:r>
      <w:r w:rsidRPr="000A1530">
        <w:rPr>
          <w:rFonts w:ascii="Times New Roman" w:eastAsia="Times New Roman" w:hAnsi="Times New Roman"/>
          <w:caps/>
          <w:sz w:val="24"/>
          <w:szCs w:val="24"/>
        </w:rPr>
        <w:t xml:space="preserve"> J</w:t>
      </w:r>
      <w:r w:rsidRPr="000A1530">
        <w:rPr>
          <w:rFonts w:ascii="Times New Roman" w:eastAsia="Times New Roman" w:hAnsi="Times New Roman"/>
          <w:sz w:val="24"/>
          <w:szCs w:val="24"/>
        </w:rPr>
        <w:t>uditos Simonavičiūtės</w:t>
      </w:r>
      <w:r w:rsidRPr="000A1530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0A1530">
        <w:rPr>
          <w:rFonts w:ascii="Times New Roman" w:eastAsia="Times New Roman" w:hAnsi="Times New Roman"/>
          <w:sz w:val="24"/>
          <w:szCs w:val="24"/>
        </w:rPr>
        <w:t xml:space="preserve">pareiginės algos koeficiento nustatymo. </w:t>
      </w: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Pranešėja J. </w:t>
      </w:r>
      <w:proofErr w:type="spellStart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Pr="000A1530">
        <w:rPr>
          <w:rFonts w:ascii="Times New Roman" w:eastAsia="Times New Roman" w:hAnsi="Times New Roman"/>
          <w:sz w:val="24"/>
          <w:szCs w:val="24"/>
        </w:rPr>
        <w:t>Dėl Klaipėdos miesto savivaldybės mero pavaduotojo Artūro Šulco pareiginės algos koeficiento nustatymo</w:t>
      </w: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 Pranešėja J. </w:t>
      </w:r>
      <w:proofErr w:type="spellStart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Pr="000A1530">
        <w:rPr>
          <w:rFonts w:ascii="Times New Roman" w:eastAsia="Times New Roman" w:hAnsi="Times New Roman"/>
          <w:sz w:val="24"/>
          <w:szCs w:val="20"/>
        </w:rPr>
        <w:t>Dėl Klaipėdos miesto savivaldybės tarybos komitetų sudarymo ir jų narių skaičiaus nustatymo. Pranešėjas 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</w:rPr>
      </w:pPr>
      <w:r w:rsidRPr="000A1530">
        <w:rPr>
          <w:rFonts w:ascii="Times New Roman" w:eastAsia="Times New Roman" w:hAnsi="Times New Roman"/>
          <w:sz w:val="24"/>
          <w:szCs w:val="20"/>
        </w:rPr>
        <w:t>5. Dėl Klaipėdos miesto savivaldybės tarybos komitetų sudėčių patvirtinimo. Pranešėjas</w:t>
      </w:r>
      <w:r w:rsidRPr="000A1530">
        <w:rPr>
          <w:rFonts w:ascii="Times New Roman" w:eastAsia="Times New Roman" w:hAnsi="Times New Roman"/>
          <w:sz w:val="24"/>
          <w:szCs w:val="20"/>
        </w:rPr>
        <w:br/>
        <w:t>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sz w:val="24"/>
          <w:szCs w:val="20"/>
        </w:rPr>
        <w:t xml:space="preserve">6. </w:t>
      </w:r>
      <w:r w:rsidRPr="000A1530">
        <w:rPr>
          <w:rFonts w:ascii="Times New Roman" w:eastAsia="Times New Roman" w:hAnsi="Times New Roman"/>
          <w:sz w:val="24"/>
          <w:szCs w:val="24"/>
        </w:rPr>
        <w:t xml:space="preserve">Dėl </w:t>
      </w:r>
      <w:r w:rsidRPr="000A1530">
        <w:rPr>
          <w:rFonts w:ascii="Times New Roman" w:eastAsia="Times New Roman" w:hAnsi="Times New Roman"/>
          <w:sz w:val="24"/>
          <w:szCs w:val="20"/>
        </w:rPr>
        <w:t>Klaipėdos miesto savivaldybės tarybos Kontrolės komiteto sudarymo. Pranešėjas</w:t>
      </w:r>
      <w:r w:rsidRPr="000A1530">
        <w:rPr>
          <w:rFonts w:ascii="Times New Roman" w:eastAsia="Times New Roman" w:hAnsi="Times New Roman"/>
          <w:sz w:val="24"/>
          <w:szCs w:val="20"/>
        </w:rPr>
        <w:br/>
        <w:t>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7. </w:t>
      </w:r>
      <w:r w:rsidRPr="000A1530">
        <w:rPr>
          <w:rFonts w:ascii="Times New Roman" w:eastAsia="Times New Roman" w:hAnsi="Times New Roman"/>
          <w:sz w:val="24"/>
          <w:szCs w:val="24"/>
        </w:rPr>
        <w:t xml:space="preserve">Dėl Klaipėdos miesto savivaldybės tarybos Kontrolės komiteto pirmininko ir jo pavaduotojo skyrimo. </w:t>
      </w:r>
      <w:r w:rsidRPr="000A1530">
        <w:rPr>
          <w:rFonts w:ascii="Times New Roman" w:eastAsia="Times New Roman" w:hAnsi="Times New Roman"/>
          <w:sz w:val="24"/>
          <w:szCs w:val="20"/>
        </w:rPr>
        <w:t>Pranešėjas 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1530">
        <w:rPr>
          <w:rFonts w:ascii="Times New Roman" w:eastAsia="Times New Roman" w:hAnsi="Times New Roman"/>
          <w:sz w:val="24"/>
          <w:szCs w:val="24"/>
          <w:lang w:eastAsia="lt-LT"/>
        </w:rPr>
        <w:t xml:space="preserve">8. </w:t>
      </w:r>
      <w:r w:rsidRPr="000A1530">
        <w:rPr>
          <w:rFonts w:ascii="Times New Roman" w:eastAsia="Times New Roman" w:hAnsi="Times New Roman"/>
          <w:bCs/>
          <w:sz w:val="24"/>
          <w:szCs w:val="24"/>
        </w:rPr>
        <w:t>Dėl</w:t>
      </w:r>
      <w:r w:rsidRPr="000A1530">
        <w:rPr>
          <w:rFonts w:ascii="Times New Roman" w:eastAsia="Times New Roman" w:hAnsi="Times New Roman"/>
          <w:color w:val="000000"/>
          <w:sz w:val="24"/>
          <w:szCs w:val="24"/>
        </w:rPr>
        <w:t xml:space="preserve"> atstovų į Lietuvos savivaldybių asociacijos suvažiavimą išrinkimo. </w:t>
      </w:r>
      <w:r w:rsidRPr="000A1530">
        <w:rPr>
          <w:rFonts w:ascii="Times New Roman" w:eastAsia="Times New Roman" w:hAnsi="Times New Roman"/>
          <w:sz w:val="24"/>
          <w:szCs w:val="20"/>
        </w:rPr>
        <w:t>Pranešėjas</w:t>
      </w:r>
      <w:r w:rsidRPr="000A1530">
        <w:rPr>
          <w:rFonts w:ascii="Times New Roman" w:eastAsia="Times New Roman" w:hAnsi="Times New Roman"/>
          <w:sz w:val="24"/>
          <w:szCs w:val="20"/>
        </w:rPr>
        <w:br/>
        <w:t>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color w:val="000000"/>
          <w:sz w:val="24"/>
          <w:szCs w:val="24"/>
        </w:rPr>
        <w:t xml:space="preserve">9. Dėl Klaipėdos miesto savivaldybės tarybos narių delegavimo į Klaipėdos regiono plėtros tarybą. </w:t>
      </w:r>
      <w:r w:rsidRPr="000A1530">
        <w:rPr>
          <w:rFonts w:ascii="Times New Roman" w:eastAsia="Times New Roman" w:hAnsi="Times New Roman"/>
          <w:sz w:val="24"/>
          <w:szCs w:val="20"/>
        </w:rPr>
        <w:t>Pranešėjas V. Grubliauskas.</w:t>
      </w:r>
    </w:p>
    <w:p w:rsidR="000A1530" w:rsidRPr="000A1530" w:rsidRDefault="000A1530" w:rsidP="000A153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A1530">
        <w:rPr>
          <w:rFonts w:ascii="Times New Roman" w:eastAsia="Times New Roman" w:hAnsi="Times New Roman"/>
          <w:color w:val="000000"/>
          <w:sz w:val="24"/>
          <w:szCs w:val="24"/>
        </w:rPr>
        <w:t xml:space="preserve">10. </w:t>
      </w:r>
      <w:r w:rsidRPr="000A1530">
        <w:rPr>
          <w:rFonts w:ascii="Times New Roman" w:eastAsia="Times New Roman" w:hAnsi="Times New Roman"/>
          <w:sz w:val="24"/>
          <w:szCs w:val="24"/>
        </w:rPr>
        <w:t>Dėl žemės sklypų buvusiame Žardės kaime, Klaipėdoje (kadastriniai numeriai 2101/0032:30 ir 2101/0032:49), detaliojo plano koncepcijos nepatvirtinimo. Pranešėjas A. Mureika.</w:t>
      </w:r>
    </w:p>
    <w:p w:rsidR="000A1530" w:rsidRPr="000A1530" w:rsidRDefault="000A1530" w:rsidP="000A1530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2F99" w:rsidRDefault="00CA2F99" w:rsidP="00EB64DF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055C42">
        <w:tc>
          <w:tcPr>
            <w:tcW w:w="4927" w:type="dxa"/>
          </w:tcPr>
          <w:p w:rsidR="0026400A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26400A" w:rsidRDefault="00055C42" w:rsidP="00055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Vytautas Grubliauskas</w:t>
            </w:r>
          </w:p>
        </w:tc>
      </w:tr>
      <w:tr w:rsidR="00055C42" w:rsidTr="00055C42">
        <w:tc>
          <w:tcPr>
            <w:tcW w:w="4927" w:type="dxa"/>
          </w:tcPr>
          <w:p w:rsidR="00055C42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5C42" w:rsidRDefault="00055C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400A" w:rsidRDefault="0026400A" w:rsidP="0026400A"/>
    <w:p w:rsidR="0026400A" w:rsidRDefault="0026400A" w:rsidP="0026400A"/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87DBF" w:rsidRDefault="00C87DBF"/>
    <w:sectPr w:rsidR="00C87DBF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67" w:rsidRDefault="00395767" w:rsidP="00C70A51">
      <w:pPr>
        <w:spacing w:after="0" w:line="240" w:lineRule="auto"/>
      </w:pPr>
      <w:r>
        <w:separator/>
      </w:r>
    </w:p>
  </w:endnote>
  <w:endnote w:type="continuationSeparator" w:id="0">
    <w:p w:rsidR="00395767" w:rsidRDefault="00395767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67" w:rsidRDefault="00395767" w:rsidP="00C70A51">
      <w:pPr>
        <w:spacing w:after="0" w:line="240" w:lineRule="auto"/>
      </w:pPr>
      <w:r>
        <w:separator/>
      </w:r>
    </w:p>
  </w:footnote>
  <w:footnote w:type="continuationSeparator" w:id="0">
    <w:p w:rsidR="00395767" w:rsidRDefault="00395767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530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01D81"/>
    <w:rsid w:val="00020634"/>
    <w:rsid w:val="00033CC6"/>
    <w:rsid w:val="00055C42"/>
    <w:rsid w:val="000A1530"/>
    <w:rsid w:val="000B311B"/>
    <w:rsid w:val="000C5903"/>
    <w:rsid w:val="00101D49"/>
    <w:rsid w:val="001117C5"/>
    <w:rsid w:val="0011655A"/>
    <w:rsid w:val="00121761"/>
    <w:rsid w:val="00123049"/>
    <w:rsid w:val="001410BA"/>
    <w:rsid w:val="00144AC9"/>
    <w:rsid w:val="001741A6"/>
    <w:rsid w:val="0020069B"/>
    <w:rsid w:val="0020371A"/>
    <w:rsid w:val="0025644C"/>
    <w:rsid w:val="0026400A"/>
    <w:rsid w:val="00273CC6"/>
    <w:rsid w:val="0028102C"/>
    <w:rsid w:val="002906F4"/>
    <w:rsid w:val="00293B90"/>
    <w:rsid w:val="002A6840"/>
    <w:rsid w:val="00302EC6"/>
    <w:rsid w:val="0030446A"/>
    <w:rsid w:val="0031748B"/>
    <w:rsid w:val="003254DC"/>
    <w:rsid w:val="00371159"/>
    <w:rsid w:val="003906BF"/>
    <w:rsid w:val="00395767"/>
    <w:rsid w:val="003B71C1"/>
    <w:rsid w:val="003D0D75"/>
    <w:rsid w:val="003E3D87"/>
    <w:rsid w:val="003F0E66"/>
    <w:rsid w:val="00442D71"/>
    <w:rsid w:val="00464EDC"/>
    <w:rsid w:val="004B13D5"/>
    <w:rsid w:val="004B461C"/>
    <w:rsid w:val="004D525E"/>
    <w:rsid w:val="004E527C"/>
    <w:rsid w:val="0051286C"/>
    <w:rsid w:val="00532314"/>
    <w:rsid w:val="00541CA3"/>
    <w:rsid w:val="005666E6"/>
    <w:rsid w:val="0057708C"/>
    <w:rsid w:val="0058046D"/>
    <w:rsid w:val="005A2C77"/>
    <w:rsid w:val="005C5F7F"/>
    <w:rsid w:val="005D03E6"/>
    <w:rsid w:val="005E522B"/>
    <w:rsid w:val="006227C4"/>
    <w:rsid w:val="00631E58"/>
    <w:rsid w:val="00651EDA"/>
    <w:rsid w:val="00663172"/>
    <w:rsid w:val="00685271"/>
    <w:rsid w:val="0068627D"/>
    <w:rsid w:val="0069377A"/>
    <w:rsid w:val="00696288"/>
    <w:rsid w:val="006C5589"/>
    <w:rsid w:val="006F7AAF"/>
    <w:rsid w:val="00702EA7"/>
    <w:rsid w:val="00706BED"/>
    <w:rsid w:val="007079A6"/>
    <w:rsid w:val="0071168B"/>
    <w:rsid w:val="007162B6"/>
    <w:rsid w:val="007174A6"/>
    <w:rsid w:val="007179F7"/>
    <w:rsid w:val="00717EE4"/>
    <w:rsid w:val="0075143E"/>
    <w:rsid w:val="007601BB"/>
    <w:rsid w:val="00762B37"/>
    <w:rsid w:val="0076581B"/>
    <w:rsid w:val="007801BB"/>
    <w:rsid w:val="007E0312"/>
    <w:rsid w:val="00803BF2"/>
    <w:rsid w:val="00806A11"/>
    <w:rsid w:val="00825CD9"/>
    <w:rsid w:val="008343CE"/>
    <w:rsid w:val="008475AB"/>
    <w:rsid w:val="008A1AA3"/>
    <w:rsid w:val="008C3F0C"/>
    <w:rsid w:val="008E5C1F"/>
    <w:rsid w:val="00924237"/>
    <w:rsid w:val="009345EC"/>
    <w:rsid w:val="00943E57"/>
    <w:rsid w:val="00946FC6"/>
    <w:rsid w:val="00966B1B"/>
    <w:rsid w:val="00976067"/>
    <w:rsid w:val="00977823"/>
    <w:rsid w:val="00986EAB"/>
    <w:rsid w:val="009D2A71"/>
    <w:rsid w:val="009E64EB"/>
    <w:rsid w:val="00A02F4A"/>
    <w:rsid w:val="00A03D3B"/>
    <w:rsid w:val="00A12B97"/>
    <w:rsid w:val="00A14AE4"/>
    <w:rsid w:val="00A32F45"/>
    <w:rsid w:val="00A6253C"/>
    <w:rsid w:val="00A70ED1"/>
    <w:rsid w:val="00A87E53"/>
    <w:rsid w:val="00A91D03"/>
    <w:rsid w:val="00A94AD4"/>
    <w:rsid w:val="00A94D7E"/>
    <w:rsid w:val="00A96FE4"/>
    <w:rsid w:val="00AE4177"/>
    <w:rsid w:val="00B01298"/>
    <w:rsid w:val="00B0469A"/>
    <w:rsid w:val="00B11D21"/>
    <w:rsid w:val="00B32235"/>
    <w:rsid w:val="00B4005F"/>
    <w:rsid w:val="00B60B9C"/>
    <w:rsid w:val="00B6434C"/>
    <w:rsid w:val="00B85FAA"/>
    <w:rsid w:val="00BA0E63"/>
    <w:rsid w:val="00BE7C77"/>
    <w:rsid w:val="00C06C5C"/>
    <w:rsid w:val="00C47ED8"/>
    <w:rsid w:val="00C51113"/>
    <w:rsid w:val="00C51AB6"/>
    <w:rsid w:val="00C563CC"/>
    <w:rsid w:val="00C70A51"/>
    <w:rsid w:val="00C71AD6"/>
    <w:rsid w:val="00C87DBF"/>
    <w:rsid w:val="00CA01E2"/>
    <w:rsid w:val="00CA09D1"/>
    <w:rsid w:val="00CA2F99"/>
    <w:rsid w:val="00CC368B"/>
    <w:rsid w:val="00CF269D"/>
    <w:rsid w:val="00D027B7"/>
    <w:rsid w:val="00D325AB"/>
    <w:rsid w:val="00D53B52"/>
    <w:rsid w:val="00D70A7A"/>
    <w:rsid w:val="00D85B88"/>
    <w:rsid w:val="00DC6591"/>
    <w:rsid w:val="00E326DF"/>
    <w:rsid w:val="00E454EB"/>
    <w:rsid w:val="00E74037"/>
    <w:rsid w:val="00E954AF"/>
    <w:rsid w:val="00EB49AF"/>
    <w:rsid w:val="00EB64DF"/>
    <w:rsid w:val="00EF3DEA"/>
    <w:rsid w:val="00F03734"/>
    <w:rsid w:val="00F03756"/>
    <w:rsid w:val="00F06B58"/>
    <w:rsid w:val="00F3682B"/>
    <w:rsid w:val="00F6059A"/>
    <w:rsid w:val="00F62430"/>
    <w:rsid w:val="00F77204"/>
    <w:rsid w:val="00FA457E"/>
    <w:rsid w:val="00FA69A9"/>
    <w:rsid w:val="00FB0F7A"/>
    <w:rsid w:val="00FB55CE"/>
    <w:rsid w:val="00FD210C"/>
    <w:rsid w:val="00FD434A"/>
    <w:rsid w:val="00FE232A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50C6-63C1-47D7-9F88-D6B6F66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9</cp:revision>
  <cp:lastPrinted>2015-04-28T10:09:00Z</cp:lastPrinted>
  <dcterms:created xsi:type="dcterms:W3CDTF">2015-04-29T09:49:00Z</dcterms:created>
  <dcterms:modified xsi:type="dcterms:W3CDTF">2015-04-30T06:56:00Z</dcterms:modified>
</cp:coreProperties>
</file>